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CE01" w14:textId="77777777" w:rsidR="00C262D6" w:rsidRDefault="00C262D6" w:rsidP="00B51E2F"/>
    <w:p w14:paraId="59DD02F6" w14:textId="77777777" w:rsidR="0011726F" w:rsidRPr="008C0D59" w:rsidRDefault="0011726F" w:rsidP="0011726F">
      <w:pPr>
        <w:pStyle w:val="Titel"/>
        <w:rPr>
          <w:b/>
          <w:bCs/>
          <w:sz w:val="36"/>
          <w:szCs w:val="36"/>
        </w:rPr>
      </w:pPr>
      <w:r w:rsidRPr="008C0D59">
        <w:rPr>
          <w:b/>
          <w:bCs/>
          <w:sz w:val="36"/>
          <w:szCs w:val="36"/>
        </w:rPr>
        <w:t>Fragebogen für Teilnehmende an Infoveranstaltungen BLG – kbk 2024</w:t>
      </w:r>
    </w:p>
    <w:p w14:paraId="39CF2516" w14:textId="648FFE84" w:rsidR="00422B18" w:rsidRPr="008C0D59" w:rsidRDefault="00422B18" w:rsidP="000941B6">
      <w:pPr>
        <w:pStyle w:val="berschrift1"/>
        <w:rPr>
          <w:b w:val="0"/>
          <w:bCs/>
          <w:sz w:val="24"/>
          <w:szCs w:val="24"/>
        </w:rPr>
      </w:pPr>
      <w:r w:rsidRPr="008C0D59">
        <w:rPr>
          <w:b w:val="0"/>
          <w:bCs/>
          <w:sz w:val="24"/>
          <w:szCs w:val="24"/>
        </w:rPr>
        <w:t>D</w:t>
      </w:r>
      <w:r w:rsidR="008C0D59">
        <w:rPr>
          <w:b w:val="0"/>
          <w:bCs/>
          <w:sz w:val="24"/>
          <w:szCs w:val="24"/>
        </w:rPr>
        <w:t>ie Kenntnisse der Teilnehmenden der Infoveranstaltungen</w:t>
      </w:r>
      <w:r w:rsidRPr="008C0D59">
        <w:rPr>
          <w:b w:val="0"/>
          <w:bCs/>
          <w:sz w:val="24"/>
          <w:szCs w:val="24"/>
        </w:rPr>
        <w:t xml:space="preserve"> zum Thema BLG </w:t>
      </w:r>
      <w:r w:rsidR="008C0D59">
        <w:rPr>
          <w:b w:val="0"/>
          <w:bCs/>
          <w:sz w:val="24"/>
          <w:szCs w:val="24"/>
        </w:rPr>
        <w:t>sind</w:t>
      </w:r>
      <w:r w:rsidRPr="008C0D59">
        <w:rPr>
          <w:b w:val="0"/>
          <w:bCs/>
          <w:sz w:val="24"/>
          <w:szCs w:val="24"/>
        </w:rPr>
        <w:t xml:space="preserve"> unterschiedlich. Um unsere Inputs Ihren Bedürfnissen auszurichten, bitten wir Sie</w:t>
      </w:r>
      <w:r w:rsidR="00721BA7">
        <w:rPr>
          <w:b w:val="0"/>
          <w:bCs/>
          <w:sz w:val="24"/>
          <w:szCs w:val="24"/>
        </w:rPr>
        <w:t>,</w:t>
      </w:r>
      <w:r w:rsidRPr="008C0D59">
        <w:rPr>
          <w:b w:val="0"/>
          <w:bCs/>
          <w:sz w:val="24"/>
          <w:szCs w:val="24"/>
        </w:rPr>
        <w:t xml:space="preserve"> dieses Formular auszufüllen</w:t>
      </w:r>
      <w:r w:rsidR="00721BA7">
        <w:rPr>
          <w:b w:val="0"/>
          <w:bCs/>
          <w:sz w:val="24"/>
          <w:szCs w:val="24"/>
        </w:rPr>
        <w:t xml:space="preserve"> und </w:t>
      </w:r>
      <w:r w:rsidR="008075F0">
        <w:rPr>
          <w:b w:val="0"/>
          <w:bCs/>
          <w:sz w:val="24"/>
          <w:szCs w:val="24"/>
        </w:rPr>
        <w:t xml:space="preserve">möglichst rasch </w:t>
      </w:r>
      <w:r w:rsidR="00721BA7">
        <w:rPr>
          <w:b w:val="0"/>
          <w:bCs/>
          <w:sz w:val="24"/>
          <w:szCs w:val="24"/>
        </w:rPr>
        <w:t xml:space="preserve">an uns </w:t>
      </w:r>
      <w:r w:rsidR="00EA749D">
        <w:rPr>
          <w:b w:val="0"/>
          <w:bCs/>
          <w:sz w:val="24"/>
          <w:szCs w:val="24"/>
        </w:rPr>
        <w:t xml:space="preserve">(per Email) </w:t>
      </w:r>
      <w:r w:rsidR="00721BA7">
        <w:rPr>
          <w:b w:val="0"/>
          <w:bCs/>
          <w:sz w:val="24"/>
          <w:szCs w:val="24"/>
        </w:rPr>
        <w:t>zurückzusenden</w:t>
      </w:r>
      <w:r w:rsidRPr="008C0D59">
        <w:rPr>
          <w:b w:val="0"/>
          <w:bCs/>
          <w:sz w:val="24"/>
          <w:szCs w:val="24"/>
        </w:rPr>
        <w:t xml:space="preserve">. </w:t>
      </w:r>
    </w:p>
    <w:p w14:paraId="14EA08F2" w14:textId="603DB17E" w:rsidR="0011726F" w:rsidRPr="000941B6" w:rsidRDefault="0011726F" w:rsidP="000941B6">
      <w:pPr>
        <w:pStyle w:val="berschrift1"/>
      </w:pPr>
      <w:r w:rsidRPr="008C0D59">
        <w:rPr>
          <w:sz w:val="28"/>
          <w:szCs w:val="28"/>
        </w:rPr>
        <w:t>Zu meiner Person:</w:t>
      </w:r>
      <w:r>
        <w:t xml:space="preserve"> </w:t>
      </w:r>
      <w:r>
        <w:rPr>
          <w:sz w:val="28"/>
          <w:szCs w:val="28"/>
        </w:rPr>
        <w:br/>
        <w:t>Ich bin</w:t>
      </w:r>
    </w:p>
    <w:p w14:paraId="7283208D" w14:textId="0D6E0DD9" w:rsidR="000941B6" w:rsidRPr="008C0D59" w:rsidRDefault="0011726F" w:rsidP="0011726F">
      <w:r w:rsidRPr="008C0D59">
        <w:rPr>
          <w:rFonts w:cstheme="minorHAnsi"/>
        </w:rPr>
        <w:t>□</w:t>
      </w:r>
      <w:r w:rsidRPr="008C0D59">
        <w:t xml:space="preserve"> Mensch mit Behinderung</w:t>
      </w:r>
      <w:r w:rsidR="000941B6" w:rsidRPr="008C0D59">
        <w:t xml:space="preserve"> </w:t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0941B6" w:rsidRPr="008C0D59">
        <w:rPr>
          <w:rFonts w:cstheme="minorHAnsi"/>
        </w:rPr>
        <w:t>□</w:t>
      </w:r>
      <w:r w:rsidR="000941B6" w:rsidRPr="008C0D59">
        <w:t xml:space="preserve"> Angehörige</w:t>
      </w:r>
    </w:p>
    <w:p w14:paraId="2903AD49" w14:textId="7FB040E2" w:rsidR="000941B6" w:rsidRPr="008C0D59" w:rsidRDefault="0011726F" w:rsidP="0011726F">
      <w:r w:rsidRPr="008C0D59">
        <w:rPr>
          <w:rFonts w:cstheme="minorHAnsi"/>
        </w:rPr>
        <w:t>□</w:t>
      </w:r>
      <w:r w:rsidRPr="008C0D59">
        <w:t xml:space="preserve"> PRIMA</w:t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0941B6" w:rsidRPr="008C0D59">
        <w:tab/>
      </w:r>
      <w:r w:rsidRPr="008C0D59">
        <w:rPr>
          <w:rFonts w:cstheme="minorHAnsi"/>
        </w:rPr>
        <w:t>□</w:t>
      </w:r>
      <w:r w:rsidRPr="008C0D59">
        <w:t xml:space="preserve"> PROMA</w:t>
      </w:r>
      <w:r w:rsidR="000941B6" w:rsidRPr="008C0D59">
        <w:t xml:space="preserve"> </w:t>
      </w:r>
    </w:p>
    <w:p w14:paraId="00841227" w14:textId="2F2303A0" w:rsidR="000941B6" w:rsidRPr="008C0D59" w:rsidRDefault="0011726F" w:rsidP="0011726F">
      <w:r w:rsidRPr="008C0D59">
        <w:rPr>
          <w:rFonts w:cstheme="minorHAnsi"/>
        </w:rPr>
        <w:t>□</w:t>
      </w:r>
      <w:r w:rsidR="000941B6" w:rsidRPr="008C0D59">
        <w:t xml:space="preserve"> </w:t>
      </w:r>
      <w:proofErr w:type="spellStart"/>
      <w:r w:rsidR="000941B6" w:rsidRPr="008C0D59">
        <w:t>SozialarbeiterIn</w:t>
      </w:r>
      <w:proofErr w:type="spellEnd"/>
      <w:r w:rsidR="000941B6" w:rsidRPr="008C0D59">
        <w:t xml:space="preserve"> </w:t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0941B6" w:rsidRPr="008C0D59">
        <w:tab/>
      </w:r>
      <w:r w:rsidR="008C0D59">
        <w:tab/>
      </w:r>
      <w:r w:rsidRPr="008C0D59">
        <w:rPr>
          <w:rFonts w:cstheme="minorHAnsi"/>
        </w:rPr>
        <w:t>□</w:t>
      </w:r>
      <w:r w:rsidRPr="008C0D59">
        <w:t xml:space="preserve"> KESB MA</w:t>
      </w:r>
      <w:r w:rsidRPr="008C0D59">
        <w:tab/>
      </w:r>
    </w:p>
    <w:p w14:paraId="7165E695" w14:textId="457A510C" w:rsidR="0011726F" w:rsidRPr="008C0D59" w:rsidRDefault="0011726F" w:rsidP="0011726F">
      <w:r w:rsidRPr="008C0D59">
        <w:rPr>
          <w:rFonts w:cstheme="minorHAnsi"/>
        </w:rPr>
        <w:t>□</w:t>
      </w:r>
      <w:r w:rsidRPr="008C0D59">
        <w:t xml:space="preserve"> anderes</w:t>
      </w:r>
    </w:p>
    <w:p w14:paraId="6D4BC495" w14:textId="2E441006" w:rsidR="0011726F" w:rsidRPr="008C0D59" w:rsidRDefault="0011726F" w:rsidP="0011726F">
      <w:pPr>
        <w:pStyle w:val="berschrift1"/>
        <w:rPr>
          <w:sz w:val="28"/>
          <w:szCs w:val="28"/>
        </w:rPr>
      </w:pPr>
      <w:r w:rsidRPr="008C0D59">
        <w:rPr>
          <w:sz w:val="28"/>
          <w:szCs w:val="28"/>
        </w:rPr>
        <w:t>Ich habe folgende Kenntnisse und Fragen</w:t>
      </w:r>
      <w:r w:rsidR="00F845AD">
        <w:rPr>
          <w:sz w:val="28"/>
          <w:szCs w:val="28"/>
        </w:rPr>
        <w:t>:</w:t>
      </w:r>
    </w:p>
    <w:p w14:paraId="0EC17C0C" w14:textId="16E6934C" w:rsidR="0011726F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F845AD">
        <w:rPr>
          <w:rFonts w:cstheme="minorHAnsi"/>
        </w:rPr>
        <w:t>□</w:t>
      </w:r>
      <w:r>
        <w:rPr>
          <w:rFonts w:cstheme="minorHAnsi"/>
          <w:sz w:val="28"/>
          <w:szCs w:val="28"/>
        </w:rPr>
        <w:tab/>
      </w:r>
      <w:r w:rsidR="0011726F" w:rsidRPr="008C0D59">
        <w:t xml:space="preserve">Ich habe schon vom BLG gehört. </w:t>
      </w:r>
    </w:p>
    <w:p w14:paraId="2FC08BD6" w14:textId="0323EB78" w:rsidR="0011726F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>Ich habe bereits Unterlagen zu diesem Thema gelesen. Wenn ja, welche?</w:t>
      </w:r>
    </w:p>
    <w:p w14:paraId="140D0215" w14:textId="2070EF6C" w:rsidR="008075F0" w:rsidRPr="008C0D59" w:rsidRDefault="008075F0" w:rsidP="008075F0">
      <w:pPr>
        <w:pStyle w:val="Listenabsatz"/>
        <w:spacing w:after="160" w:line="276" w:lineRule="auto"/>
        <w:ind w:left="567"/>
      </w:pPr>
      <w:r>
        <w:t>…………………………………………………………………………………………………………………………</w:t>
      </w:r>
    </w:p>
    <w:p w14:paraId="08C1626B" w14:textId="1920B219" w:rsidR="0011726F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>Ich kenne den Unterschied zwischen Subjekt- und Objektfinanzierung.</w:t>
      </w:r>
    </w:p>
    <w:p w14:paraId="7DE955E5" w14:textId="165D1D29" w:rsidR="0011726F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>Ich weiss, was das «Berner Modell» ist.</w:t>
      </w:r>
    </w:p>
    <w:p w14:paraId="22EE4E16" w14:textId="77777777" w:rsidR="000941B6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>Ich oder meine zu betreuende/n Person/en lebe</w:t>
      </w:r>
      <w:r w:rsidRPr="008C0D59">
        <w:t>/lebt</w:t>
      </w:r>
      <w:r w:rsidR="0011726F" w:rsidRPr="008C0D59">
        <w:t xml:space="preserve"> bereits mit </w:t>
      </w:r>
      <w:r w:rsidRPr="008C0D59">
        <w:t xml:space="preserve"> </w:t>
      </w:r>
    </w:p>
    <w:p w14:paraId="0A89926A" w14:textId="610CECE8" w:rsidR="0011726F" w:rsidRPr="008C0D59" w:rsidRDefault="000941B6" w:rsidP="000941B6">
      <w:pPr>
        <w:pStyle w:val="Listenabsatz"/>
        <w:spacing w:after="160" w:line="276" w:lineRule="auto"/>
        <w:ind w:left="1276"/>
      </w:pPr>
      <w:r w:rsidRPr="008C0D59">
        <w:t xml:space="preserve">   Unterstützung von </w:t>
      </w:r>
      <w:r w:rsidR="0011726F" w:rsidRPr="008C0D59">
        <w:t>Assistenzpersonen.</w:t>
      </w:r>
    </w:p>
    <w:p w14:paraId="7C018E45" w14:textId="77777777" w:rsidR="000941B6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 xml:space="preserve">Ich </w:t>
      </w:r>
      <w:r w:rsidRPr="008C0D59">
        <w:t>habe eine Ahnung von Arbeitsrecht</w:t>
      </w:r>
    </w:p>
    <w:p w14:paraId="5AC29232" w14:textId="62BBE45A" w:rsidR="0011726F" w:rsidRPr="008C0D59" w:rsidRDefault="0011726F" w:rsidP="000941B6">
      <w:pPr>
        <w:pStyle w:val="Listenabsatz"/>
        <w:spacing w:after="160" w:line="276" w:lineRule="auto"/>
        <w:ind w:left="1275" w:firstLine="141"/>
      </w:pPr>
      <w:r w:rsidRPr="008C0D59">
        <w:t>(Arbeitsvertrag, Verfassen von Arbeitszeugnissen, ...).</w:t>
      </w:r>
    </w:p>
    <w:p w14:paraId="69F23004" w14:textId="47E95DB7" w:rsidR="000941B6" w:rsidRPr="008C0D59" w:rsidRDefault="000941B6" w:rsidP="000941B6">
      <w:pPr>
        <w:pStyle w:val="Listenabsatz"/>
        <w:numPr>
          <w:ilvl w:val="0"/>
          <w:numId w:val="3"/>
        </w:numPr>
        <w:spacing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>Ich kenne mich mit arbeitgeberrelevanten Versicherungen aus</w:t>
      </w:r>
      <w:r w:rsidRPr="008C0D59">
        <w:t xml:space="preserve"> </w:t>
      </w:r>
    </w:p>
    <w:p w14:paraId="756F7003" w14:textId="45676092" w:rsidR="0011726F" w:rsidRPr="008C0D59" w:rsidRDefault="0011726F" w:rsidP="000941B6">
      <w:pPr>
        <w:spacing w:line="276" w:lineRule="auto"/>
        <w:ind w:left="708" w:firstLine="708"/>
      </w:pPr>
      <w:r w:rsidRPr="008C0D59">
        <w:t>(AHV, UVG, NBU, …).</w:t>
      </w:r>
    </w:p>
    <w:p w14:paraId="7179D183" w14:textId="77777777" w:rsidR="000941B6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 xml:space="preserve">Ich habe </w:t>
      </w:r>
      <w:r w:rsidRPr="008C0D59">
        <w:t xml:space="preserve">die Unterlagen des Kantons gelesen und habe dazu </w:t>
      </w:r>
      <w:r w:rsidR="0011726F" w:rsidRPr="008C0D59">
        <w:t xml:space="preserve">folgende </w:t>
      </w:r>
    </w:p>
    <w:p w14:paraId="4F2919DA" w14:textId="279DCC1E" w:rsidR="0011726F" w:rsidRDefault="000941B6" w:rsidP="000941B6">
      <w:pPr>
        <w:pStyle w:val="Listenabsatz"/>
        <w:spacing w:after="160" w:line="276" w:lineRule="auto"/>
        <w:ind w:left="567"/>
      </w:pPr>
      <w:r w:rsidRPr="008C0D59">
        <w:tab/>
      </w:r>
      <w:r w:rsidRPr="008C0D59">
        <w:tab/>
      </w:r>
      <w:r w:rsidR="0011726F" w:rsidRPr="008C0D59">
        <w:t>konkrete Frage</w:t>
      </w:r>
      <w:r w:rsidR="00422B18" w:rsidRPr="008C0D59">
        <w:t>:</w:t>
      </w:r>
      <w:r w:rsidR="00422B18" w:rsidRPr="008C0D59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1D96F2" w14:textId="77777777" w:rsidR="00721BA7" w:rsidRPr="00721BA7" w:rsidRDefault="00721BA7" w:rsidP="000941B6">
      <w:pPr>
        <w:pStyle w:val="Listenabsatz"/>
        <w:spacing w:after="160" w:line="276" w:lineRule="auto"/>
        <w:ind w:left="567"/>
        <w:rPr>
          <w:sz w:val="12"/>
          <w:szCs w:val="12"/>
        </w:rPr>
      </w:pPr>
    </w:p>
    <w:p w14:paraId="76D19649" w14:textId="5EBD22B9" w:rsidR="0011726F" w:rsidRPr="008C0D59" w:rsidRDefault="000941B6" w:rsidP="000941B6">
      <w:pPr>
        <w:pStyle w:val="Listenabsatz"/>
        <w:numPr>
          <w:ilvl w:val="0"/>
          <w:numId w:val="3"/>
        </w:numPr>
        <w:spacing w:after="160" w:line="276" w:lineRule="auto"/>
        <w:ind w:left="567" w:hanging="567"/>
      </w:pPr>
      <w:r w:rsidRPr="008C0D59">
        <w:rPr>
          <w:rFonts w:cstheme="minorHAnsi"/>
        </w:rPr>
        <w:t>□</w:t>
      </w:r>
      <w:r w:rsidRPr="008C0D59">
        <w:rPr>
          <w:rFonts w:cstheme="minorHAnsi"/>
        </w:rPr>
        <w:tab/>
      </w:r>
      <w:r w:rsidR="0011726F" w:rsidRPr="008C0D59">
        <w:t xml:space="preserve">Ich erwarte von der Infoveranstaltung: </w:t>
      </w:r>
    </w:p>
    <w:p w14:paraId="617F6368" w14:textId="01593AF4" w:rsidR="0011726F" w:rsidRDefault="0011726F" w:rsidP="00721B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</w:t>
      </w:r>
    </w:p>
    <w:p w14:paraId="6F157468" w14:textId="57376626" w:rsidR="0011726F" w:rsidRDefault="0011726F" w:rsidP="00721B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...</w:t>
      </w:r>
    </w:p>
    <w:p w14:paraId="251F9BA4" w14:textId="3019E07F" w:rsidR="0011726F" w:rsidRDefault="0011726F" w:rsidP="00721B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</w:t>
      </w:r>
    </w:p>
    <w:p w14:paraId="21B0D9C2" w14:textId="652ED0EC" w:rsidR="0011726F" w:rsidRPr="008C0D59" w:rsidRDefault="0011726F" w:rsidP="0011726F">
      <w:pPr>
        <w:pStyle w:val="berschrift1"/>
        <w:rPr>
          <w:sz w:val="28"/>
          <w:szCs w:val="28"/>
        </w:rPr>
      </w:pPr>
      <w:r w:rsidRPr="008C0D59">
        <w:rPr>
          <w:sz w:val="28"/>
          <w:szCs w:val="28"/>
        </w:rPr>
        <w:t>Freiwillig</w:t>
      </w:r>
      <w:r w:rsidR="008C0D59">
        <w:rPr>
          <w:sz w:val="28"/>
          <w:szCs w:val="28"/>
        </w:rPr>
        <w:t xml:space="preserve"> für allfällige Rückfragen</w:t>
      </w:r>
      <w:r w:rsidRPr="008C0D59">
        <w:rPr>
          <w:sz w:val="28"/>
          <w:szCs w:val="28"/>
        </w:rPr>
        <w:t xml:space="preserve">: </w:t>
      </w:r>
    </w:p>
    <w:p w14:paraId="189EAF30" w14:textId="77777777" w:rsidR="0011726F" w:rsidRPr="008C0D59" w:rsidRDefault="0011726F" w:rsidP="000941B6">
      <w:pPr>
        <w:spacing w:line="276" w:lineRule="auto"/>
      </w:pPr>
      <w:r w:rsidRPr="008C0D59">
        <w:t>Name und Vorname: ………………………………………………….</w:t>
      </w:r>
    </w:p>
    <w:p w14:paraId="711208EE" w14:textId="6BAC521E" w:rsidR="0011726F" w:rsidRDefault="0011726F" w:rsidP="000941B6">
      <w:pPr>
        <w:spacing w:line="276" w:lineRule="auto"/>
      </w:pPr>
      <w:r w:rsidRPr="008C0D59">
        <w:t>Emailadresse: …………………………………………………</w:t>
      </w:r>
      <w:r w:rsidR="00721BA7">
        <w:t xml:space="preserve"> T</w:t>
      </w:r>
      <w:r w:rsidRPr="008C0D59">
        <w:t>elefonnummer:</w:t>
      </w:r>
      <w:r w:rsidR="008075F0">
        <w:t xml:space="preserve"> </w:t>
      </w:r>
      <w:bookmarkStart w:id="0" w:name="_GoBack"/>
      <w:bookmarkEnd w:id="0"/>
      <w:r w:rsidRPr="008C0D59">
        <w:t>……………………………………</w:t>
      </w:r>
    </w:p>
    <w:p w14:paraId="581EC1AC" w14:textId="77777777" w:rsidR="008C0D59" w:rsidRDefault="008C0D59" w:rsidP="000941B6">
      <w:pPr>
        <w:spacing w:line="276" w:lineRule="auto"/>
      </w:pPr>
    </w:p>
    <w:p w14:paraId="19E54F69" w14:textId="3AD1F295" w:rsidR="008C0D59" w:rsidRDefault="008C0D59" w:rsidP="000941B6">
      <w:pPr>
        <w:spacing w:line="276" w:lineRule="auto"/>
      </w:pPr>
      <w:r>
        <w:t xml:space="preserve">einsenden an: </w:t>
      </w:r>
      <w:hyperlink r:id="rId8" w:history="1">
        <w:r w:rsidRPr="005B5B6F">
          <w:rPr>
            <w:rStyle w:val="Hyperlink"/>
          </w:rPr>
          <w:t>blg@kbk.ch</w:t>
        </w:r>
      </w:hyperlink>
    </w:p>
    <w:p w14:paraId="1B6704A5" w14:textId="5892F3D6" w:rsidR="0011726F" w:rsidRPr="00B51E2F" w:rsidRDefault="008C0D59" w:rsidP="00721BA7">
      <w:pPr>
        <w:spacing w:line="276" w:lineRule="auto"/>
      </w:pPr>
      <w:r>
        <w:t xml:space="preserve">Diese Informationen werden vertraulich behandelt und dienen allenfalls statistischen Zwecken. </w:t>
      </w:r>
    </w:p>
    <w:sectPr w:rsidR="0011726F" w:rsidRPr="00B51E2F" w:rsidSect="00A703E7">
      <w:headerReference w:type="default" r:id="rId9"/>
      <w:footerReference w:type="default" r:id="rId10"/>
      <w:pgSz w:w="11900" w:h="16840"/>
      <w:pgMar w:top="567" w:right="567" w:bottom="567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02F0" w14:textId="77777777" w:rsidR="00AD4DCE" w:rsidRDefault="00AD4DCE" w:rsidP="00203874">
      <w:r>
        <w:separator/>
      </w:r>
    </w:p>
  </w:endnote>
  <w:endnote w:type="continuationSeparator" w:id="0">
    <w:p w14:paraId="645A8275" w14:textId="77777777" w:rsidR="00AD4DCE" w:rsidRDefault="00AD4DCE" w:rsidP="002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D3E5" w14:textId="2BBDDEC3" w:rsidR="00FF5A69" w:rsidRDefault="00812725" w:rsidP="00812725">
    <w:pPr>
      <w:pStyle w:val="Fuzeile"/>
      <w:spacing w:before="240"/>
      <w:ind w:left="-1134"/>
    </w:pPr>
    <w:r>
      <w:rPr>
        <w:noProof/>
        <w:lang w:val="de-CH" w:eastAsia="de-CH"/>
      </w:rPr>
      <w:drawing>
        <wp:inline distT="0" distB="0" distL="0" distR="0" wp14:anchorId="514FF35F" wp14:editId="676E6FC6">
          <wp:extent cx="7560000" cy="685857"/>
          <wp:effectExtent l="0" t="0" r="0" b="0"/>
          <wp:docPr id="17149126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85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A1D8" w14:textId="77777777" w:rsidR="00AD4DCE" w:rsidRDefault="00AD4DCE" w:rsidP="00203874">
      <w:r>
        <w:separator/>
      </w:r>
    </w:p>
  </w:footnote>
  <w:footnote w:type="continuationSeparator" w:id="0">
    <w:p w14:paraId="27A40F23" w14:textId="77777777" w:rsidR="00AD4DCE" w:rsidRDefault="00AD4DCE" w:rsidP="0020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4AA3" w14:textId="77777777" w:rsidR="00FF5A69" w:rsidRDefault="00FF5A69">
    <w:pPr>
      <w:pStyle w:val="Kopfzeile"/>
    </w:pPr>
    <w:r>
      <w:rPr>
        <w:noProof/>
        <w:lang w:val="de-CH" w:eastAsia="de-CH"/>
      </w:rPr>
      <w:drawing>
        <wp:inline distT="0" distB="0" distL="0" distR="0" wp14:anchorId="064B8953" wp14:editId="1ADFE1F6">
          <wp:extent cx="2081784" cy="880872"/>
          <wp:effectExtent l="25400" t="0" r="1016" b="0"/>
          <wp:docPr id="1" name="Bild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784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072E"/>
    <w:multiLevelType w:val="hybridMultilevel"/>
    <w:tmpl w:val="B2B66352"/>
    <w:lvl w:ilvl="0" w:tplc="B7E6A6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852D7"/>
    <w:multiLevelType w:val="hybridMultilevel"/>
    <w:tmpl w:val="0218C5BC"/>
    <w:lvl w:ilvl="0" w:tplc="32B0DC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07931"/>
    <w:multiLevelType w:val="hybridMultilevel"/>
    <w:tmpl w:val="5442EE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50"/>
    <w:rsid w:val="0004013E"/>
    <w:rsid w:val="00085D02"/>
    <w:rsid w:val="000941B6"/>
    <w:rsid w:val="000C0D36"/>
    <w:rsid w:val="000C4CBE"/>
    <w:rsid w:val="0011726F"/>
    <w:rsid w:val="00155C3D"/>
    <w:rsid w:val="0019776C"/>
    <w:rsid w:val="00203874"/>
    <w:rsid w:val="003E6416"/>
    <w:rsid w:val="00422B18"/>
    <w:rsid w:val="004B5861"/>
    <w:rsid w:val="005453DD"/>
    <w:rsid w:val="00636F3E"/>
    <w:rsid w:val="006F2641"/>
    <w:rsid w:val="00721BA7"/>
    <w:rsid w:val="00776FFD"/>
    <w:rsid w:val="008075F0"/>
    <w:rsid w:val="00812725"/>
    <w:rsid w:val="008A1A9F"/>
    <w:rsid w:val="008C0D59"/>
    <w:rsid w:val="008E1984"/>
    <w:rsid w:val="0090637A"/>
    <w:rsid w:val="00A703E7"/>
    <w:rsid w:val="00A86050"/>
    <w:rsid w:val="00AD4DCE"/>
    <w:rsid w:val="00B51E2F"/>
    <w:rsid w:val="00C262D6"/>
    <w:rsid w:val="00C81768"/>
    <w:rsid w:val="00C8208B"/>
    <w:rsid w:val="00C842BD"/>
    <w:rsid w:val="00CB1ADA"/>
    <w:rsid w:val="00E83EC7"/>
    <w:rsid w:val="00E958C1"/>
    <w:rsid w:val="00EA749D"/>
    <w:rsid w:val="00F22381"/>
    <w:rsid w:val="00F270B9"/>
    <w:rsid w:val="00F845AD"/>
    <w:rsid w:val="00FF2B48"/>
    <w:rsid w:val="00FF5A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214C"/>
  <w15:docId w15:val="{090657C9-811F-6248-86C4-DD0BF2C8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859"/>
  </w:style>
  <w:style w:type="paragraph" w:styleId="berschrift1">
    <w:name w:val="heading 1"/>
    <w:basedOn w:val="Standard"/>
    <w:next w:val="Standard"/>
    <w:link w:val="berschrift1Zchn"/>
    <w:uiPriority w:val="9"/>
    <w:qFormat/>
    <w:rsid w:val="001172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eb">
    <w:name w:val="beschrieb"/>
    <w:basedOn w:val="Standard"/>
    <w:qFormat/>
    <w:rsid w:val="00444E47"/>
    <w:pPr>
      <w:pBdr>
        <w:top w:val="single" w:sz="4" w:space="1" w:color="4C575F"/>
        <w:left w:val="single" w:sz="4" w:space="4" w:color="4C575F"/>
        <w:bottom w:val="single" w:sz="4" w:space="1" w:color="4C575F"/>
        <w:right w:val="single" w:sz="4" w:space="4" w:color="4C575F"/>
      </w:pBdr>
    </w:pPr>
    <w:rPr>
      <w:rFonts w:ascii="Arial" w:hAnsi="Arial" w:cs="Arial"/>
      <w:color w:val="4C575F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F5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A69"/>
  </w:style>
  <w:style w:type="paragraph" w:styleId="Fuzeile">
    <w:name w:val="footer"/>
    <w:basedOn w:val="Standard"/>
    <w:link w:val="FuzeileZchn"/>
    <w:uiPriority w:val="99"/>
    <w:unhideWhenUsed/>
    <w:rsid w:val="00FF5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A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8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586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04013E"/>
    <w:rPr>
      <w:rFonts w:ascii="Calibri" w:hAnsi="Calibri" w:cs="Calibri"/>
      <w:sz w:val="22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4013E"/>
    <w:rPr>
      <w:rFonts w:ascii="Calibri" w:hAnsi="Calibri" w:cs="Calibri"/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C262D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726F"/>
    <w:rPr>
      <w:rFonts w:asciiTheme="majorHAnsi" w:eastAsiaTheme="majorEastAsia" w:hAnsiTheme="majorHAnsi" w:cstheme="majorBidi"/>
      <w:b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172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11726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berarbeitung">
    <w:name w:val="Revision"/>
    <w:hidden/>
    <w:uiPriority w:val="99"/>
    <w:semiHidden/>
    <w:rsid w:val="00422B18"/>
  </w:style>
  <w:style w:type="character" w:styleId="Hyperlink">
    <w:name w:val="Hyperlink"/>
    <w:basedOn w:val="Absatz-Standardschriftart"/>
    <w:uiPriority w:val="99"/>
    <w:unhideWhenUsed/>
    <w:rsid w:val="008C0D5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g@kbk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F411-E958-4AB2-B1EB-5D5ECCC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+k visuelle gestaltun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dmin DE</cp:lastModifiedBy>
  <cp:revision>6</cp:revision>
  <cp:lastPrinted>2024-05-12T23:58:00Z</cp:lastPrinted>
  <dcterms:created xsi:type="dcterms:W3CDTF">2024-05-12T23:52:00Z</dcterms:created>
  <dcterms:modified xsi:type="dcterms:W3CDTF">2024-05-13T07:52:00Z</dcterms:modified>
</cp:coreProperties>
</file>